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C3" w:rsidRDefault="00900FC3" w:rsidP="00F6760F">
      <w:pPr>
        <w:jc w:val="center"/>
        <w:rPr>
          <w:color w:val="2F5496" w:themeColor="accent1" w:themeShade="BF"/>
          <w:sz w:val="56"/>
          <w:szCs w:val="56"/>
        </w:rPr>
      </w:pPr>
      <w:bookmarkStart w:id="0" w:name="_Hlk508479401"/>
      <w:r w:rsidRPr="00F6760F">
        <w:rPr>
          <w:color w:val="2F5496" w:themeColor="accent1" w:themeShade="BF"/>
          <w:sz w:val="56"/>
          <w:szCs w:val="56"/>
        </w:rPr>
        <w:t>Jewell Jubilee</w:t>
      </w:r>
    </w:p>
    <w:p w:rsidR="00F6760F" w:rsidRPr="00F6760F" w:rsidRDefault="00F6760F" w:rsidP="00900FC3">
      <w:pPr>
        <w:jc w:val="center"/>
        <w:rPr>
          <w:color w:val="2F5496" w:themeColor="accent1" w:themeShade="BF"/>
          <w:sz w:val="56"/>
          <w:szCs w:val="56"/>
        </w:rPr>
      </w:pPr>
      <w:r>
        <w:rPr>
          <w:noProof/>
          <w:color w:val="4472C4" w:themeColor="accent1"/>
          <w:sz w:val="56"/>
          <w:szCs w:val="56"/>
        </w:rPr>
        <w:drawing>
          <wp:inline distT="0" distB="0" distL="0" distR="0">
            <wp:extent cx="1609725" cy="11139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1B2A26D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270" cy="114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C3" w:rsidRDefault="00A32A55" w:rsidP="00900FC3">
      <w:pPr>
        <w:jc w:val="center"/>
        <w:rPr>
          <w:sz w:val="56"/>
          <w:szCs w:val="56"/>
        </w:rPr>
      </w:pPr>
      <w:r>
        <w:rPr>
          <w:sz w:val="56"/>
          <w:szCs w:val="56"/>
        </w:rPr>
        <w:t>3</w:t>
      </w:r>
      <w:r w:rsidRPr="00A32A55">
        <w:rPr>
          <w:sz w:val="56"/>
          <w:szCs w:val="56"/>
          <w:vertAlign w:val="superscript"/>
        </w:rPr>
        <w:t>rd</w:t>
      </w:r>
      <w:r w:rsidR="00F6760F">
        <w:rPr>
          <w:sz w:val="56"/>
          <w:szCs w:val="56"/>
        </w:rPr>
        <w:t xml:space="preserve"> </w:t>
      </w:r>
      <w:r w:rsidR="00F6760F" w:rsidRPr="00306A8C">
        <w:rPr>
          <w:sz w:val="56"/>
          <w:szCs w:val="56"/>
        </w:rPr>
        <w:t>Annual</w:t>
      </w:r>
      <w:r w:rsidR="00900FC3" w:rsidRPr="00306A8C">
        <w:rPr>
          <w:sz w:val="56"/>
          <w:szCs w:val="56"/>
        </w:rPr>
        <w:t xml:space="preserve"> Bags Tournament</w:t>
      </w:r>
    </w:p>
    <w:p w:rsidR="00900FC3" w:rsidRDefault="00900FC3" w:rsidP="00900FC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aturday, June </w:t>
      </w:r>
      <w:r w:rsidR="00A32A55">
        <w:rPr>
          <w:sz w:val="36"/>
          <w:szCs w:val="36"/>
        </w:rPr>
        <w:t>15</w:t>
      </w:r>
      <w:r w:rsidRPr="00900FC3">
        <w:rPr>
          <w:sz w:val="36"/>
          <w:szCs w:val="36"/>
          <w:vertAlign w:val="superscript"/>
        </w:rPr>
        <w:t>th</w:t>
      </w:r>
      <w:r w:rsidR="00F6760F">
        <w:rPr>
          <w:sz w:val="36"/>
          <w:szCs w:val="36"/>
        </w:rPr>
        <w:t>, 201</w:t>
      </w:r>
      <w:r w:rsidR="00A32A55">
        <w:rPr>
          <w:sz w:val="36"/>
          <w:szCs w:val="36"/>
        </w:rPr>
        <w:t>9</w:t>
      </w:r>
    </w:p>
    <w:bookmarkEnd w:id="0"/>
    <w:p w:rsidR="00900FC3" w:rsidRPr="00900FC3" w:rsidRDefault="00900FC3" w:rsidP="00F6760F">
      <w:pPr>
        <w:spacing w:after="0"/>
        <w:jc w:val="center"/>
        <w:rPr>
          <w:sz w:val="28"/>
          <w:szCs w:val="28"/>
        </w:rPr>
      </w:pPr>
    </w:p>
    <w:p w:rsidR="00900FC3" w:rsidRDefault="00900FC3" w:rsidP="00900FC3">
      <w:pPr>
        <w:jc w:val="center"/>
        <w:rPr>
          <w:sz w:val="36"/>
          <w:szCs w:val="36"/>
          <w:u w:val="thick"/>
        </w:rPr>
      </w:pPr>
      <w:bookmarkStart w:id="1" w:name="_Hlk508479441"/>
      <w:r w:rsidRPr="003703B1">
        <w:rPr>
          <w:sz w:val="36"/>
          <w:szCs w:val="36"/>
        </w:rPr>
        <w:t>Team Name:</w:t>
      </w:r>
      <w:r w:rsidR="00F6760F">
        <w:rPr>
          <w:sz w:val="36"/>
          <w:szCs w:val="36"/>
        </w:rPr>
        <w:t xml:space="preserve"> </w:t>
      </w:r>
      <w:r w:rsidRPr="003703B1">
        <w:rPr>
          <w:sz w:val="36"/>
          <w:szCs w:val="36"/>
          <w:u w:val="thick"/>
        </w:rPr>
        <w:t xml:space="preserve"> </w:t>
      </w:r>
      <w:r>
        <w:rPr>
          <w:sz w:val="36"/>
          <w:szCs w:val="36"/>
          <w:u w:val="thick"/>
        </w:rPr>
        <w:t xml:space="preserve">   _______________________________</w:t>
      </w:r>
    </w:p>
    <w:p w:rsidR="00900FC3" w:rsidRDefault="00900FC3" w:rsidP="00900FC3">
      <w:pPr>
        <w:jc w:val="center"/>
        <w:rPr>
          <w:sz w:val="36"/>
          <w:szCs w:val="36"/>
        </w:rPr>
      </w:pPr>
      <w:r>
        <w:rPr>
          <w:sz w:val="36"/>
          <w:szCs w:val="36"/>
        </w:rPr>
        <w:t>Player’s Names: ______________________________</w:t>
      </w:r>
    </w:p>
    <w:p w:rsidR="00F6760F" w:rsidRDefault="00F6760F" w:rsidP="00F6760F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______________________________</w:t>
      </w:r>
    </w:p>
    <w:p w:rsidR="00900FC3" w:rsidRDefault="00900FC3" w:rsidP="00900FC3">
      <w:pPr>
        <w:jc w:val="center"/>
        <w:rPr>
          <w:sz w:val="36"/>
          <w:szCs w:val="36"/>
        </w:rPr>
      </w:pPr>
      <w:r>
        <w:rPr>
          <w:sz w:val="36"/>
          <w:szCs w:val="36"/>
        </w:rPr>
        <w:t>Phone Number: ______________________________</w:t>
      </w:r>
    </w:p>
    <w:p w:rsidR="00900FC3" w:rsidRDefault="00900FC3" w:rsidP="00900FC3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 Email Address: _______________________________</w:t>
      </w:r>
    </w:p>
    <w:bookmarkEnd w:id="1"/>
    <w:p w:rsidR="003639E9" w:rsidRDefault="003639E9" w:rsidP="00F6760F">
      <w:pPr>
        <w:spacing w:after="0"/>
        <w:ind w:firstLine="720"/>
        <w:rPr>
          <w:sz w:val="36"/>
          <w:szCs w:val="36"/>
        </w:rPr>
      </w:pPr>
    </w:p>
    <w:p w:rsidR="00F6760F" w:rsidRDefault="00F6760F" w:rsidP="00F6760F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  <w:sectPr w:rsidR="00F6760F" w:rsidSect="008B6BAE">
          <w:headerReference w:type="even" r:id="rId9"/>
          <w:headerReference w:type="default" r:id="rId10"/>
          <w:headerReference w:type="first" r:id="rId1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F6760F" w:rsidRDefault="003639E9" w:rsidP="00F6760F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bookmarkStart w:id="2" w:name="_Hlk508479485"/>
      <w:r w:rsidRPr="00F6760F">
        <w:rPr>
          <w:sz w:val="28"/>
          <w:szCs w:val="28"/>
        </w:rPr>
        <w:lastRenderedPageBreak/>
        <w:t>$10 Entry Fee Per Team</w:t>
      </w:r>
    </w:p>
    <w:p w:rsidR="00F6760F" w:rsidRPr="00F6760F" w:rsidRDefault="003639E9" w:rsidP="00F6760F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 w:rsidRPr="00F6760F">
        <w:rPr>
          <w:sz w:val="28"/>
          <w:szCs w:val="28"/>
        </w:rPr>
        <w:t>Double Elimination</w:t>
      </w:r>
      <w:r w:rsidR="00F6760F" w:rsidRPr="00F6760F">
        <w:rPr>
          <w:sz w:val="28"/>
          <w:szCs w:val="28"/>
        </w:rPr>
        <w:tab/>
      </w:r>
    </w:p>
    <w:p w:rsidR="00F6760F" w:rsidRPr="00F6760F" w:rsidRDefault="00F6760F" w:rsidP="00F6760F">
      <w:pPr>
        <w:pStyle w:val="ListParagraph"/>
        <w:spacing w:after="0"/>
        <w:ind w:left="1440"/>
        <w:rPr>
          <w:sz w:val="28"/>
          <w:szCs w:val="28"/>
        </w:rPr>
      </w:pPr>
    </w:p>
    <w:p w:rsidR="00F6760F" w:rsidRDefault="003639E9" w:rsidP="00F6760F">
      <w:pPr>
        <w:pStyle w:val="ListParagraph"/>
        <w:numPr>
          <w:ilvl w:val="0"/>
          <w:numId w:val="11"/>
        </w:numPr>
        <w:spacing w:after="0"/>
        <w:ind w:left="648"/>
        <w:rPr>
          <w:sz w:val="28"/>
          <w:szCs w:val="28"/>
        </w:rPr>
      </w:pPr>
      <w:r w:rsidRPr="00F6760F">
        <w:rPr>
          <w:sz w:val="28"/>
          <w:szCs w:val="28"/>
        </w:rPr>
        <w:lastRenderedPageBreak/>
        <w:t>Rules to be provided</w:t>
      </w:r>
      <w:r w:rsidR="00F6760F">
        <w:rPr>
          <w:sz w:val="28"/>
          <w:szCs w:val="28"/>
        </w:rPr>
        <w:t xml:space="preserve"> upon entry</w:t>
      </w:r>
    </w:p>
    <w:p w:rsidR="00F6760F" w:rsidRDefault="00F6760F" w:rsidP="00F6760F">
      <w:pPr>
        <w:pStyle w:val="ListParagraph"/>
        <w:numPr>
          <w:ilvl w:val="0"/>
          <w:numId w:val="11"/>
        </w:numPr>
        <w:spacing w:after="0"/>
        <w:ind w:left="648"/>
        <w:rPr>
          <w:sz w:val="28"/>
          <w:szCs w:val="28"/>
        </w:rPr>
        <w:sectPr w:rsidR="00F6760F" w:rsidSect="00F6760F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8"/>
          <w:szCs w:val="28"/>
        </w:rPr>
        <w:t>Entry Deadline June</w:t>
      </w:r>
      <w:r w:rsidR="00A32A55">
        <w:rPr>
          <w:sz w:val="28"/>
          <w:szCs w:val="28"/>
        </w:rPr>
        <w:t xml:space="preserve"> 10</w:t>
      </w:r>
      <w:r>
        <w:rPr>
          <w:sz w:val="28"/>
          <w:szCs w:val="28"/>
        </w:rPr>
        <w:t>th</w:t>
      </w:r>
    </w:p>
    <w:p w:rsidR="003639E9" w:rsidRPr="00F6760F" w:rsidRDefault="003639E9" w:rsidP="00F6760F">
      <w:pPr>
        <w:spacing w:after="0"/>
        <w:rPr>
          <w:sz w:val="28"/>
          <w:szCs w:val="28"/>
        </w:rPr>
      </w:pPr>
    </w:p>
    <w:p w:rsidR="003639E9" w:rsidRPr="003639E9" w:rsidRDefault="003639E9" w:rsidP="00F6760F">
      <w:pPr>
        <w:spacing w:after="0"/>
        <w:ind w:left="3960"/>
        <w:rPr>
          <w:sz w:val="28"/>
          <w:szCs w:val="28"/>
        </w:rPr>
      </w:pPr>
    </w:p>
    <w:bookmarkEnd w:id="2"/>
    <w:p w:rsidR="003D201E" w:rsidRDefault="003D201E" w:rsidP="003D201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You can email form to </w:t>
      </w:r>
      <w:hyperlink r:id="rId12" w:history="1">
        <w:r w:rsidRPr="003717BB">
          <w:rPr>
            <w:rStyle w:val="Hyperlink"/>
            <w:sz w:val="24"/>
            <w:szCs w:val="24"/>
          </w:rPr>
          <w:t>lchrisaustin@gmail.com</w:t>
        </w:r>
      </w:hyperlink>
    </w:p>
    <w:p w:rsidR="003D201E" w:rsidRPr="001812E6" w:rsidRDefault="003D201E" w:rsidP="003D201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rop off at Jewell city hall or send Entry Form </w:t>
      </w:r>
      <w:r w:rsidRPr="001812E6">
        <w:rPr>
          <w:sz w:val="24"/>
          <w:szCs w:val="24"/>
        </w:rPr>
        <w:t>to:</w:t>
      </w:r>
    </w:p>
    <w:p w:rsidR="003D201E" w:rsidRDefault="003D201E" w:rsidP="003D201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hris Austin</w:t>
      </w:r>
    </w:p>
    <w:p w:rsidR="003D201E" w:rsidRDefault="003D201E" w:rsidP="003D201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12 Main St</w:t>
      </w:r>
    </w:p>
    <w:p w:rsidR="003D201E" w:rsidRPr="003639E9" w:rsidRDefault="003D201E" w:rsidP="003D201E">
      <w:pPr>
        <w:spacing w:after="0" w:line="24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Jewell, Iowa 50130</w:t>
      </w:r>
    </w:p>
    <w:p w:rsidR="008B6BAE" w:rsidRPr="003639E9" w:rsidRDefault="008B6BAE" w:rsidP="003D201E">
      <w:pPr>
        <w:spacing w:after="0" w:line="240" w:lineRule="auto"/>
        <w:jc w:val="center"/>
        <w:rPr>
          <w:sz w:val="24"/>
          <w:szCs w:val="24"/>
        </w:rPr>
      </w:pPr>
      <w:bookmarkStart w:id="3" w:name="_GoBack"/>
      <w:bookmarkEnd w:id="3"/>
    </w:p>
    <w:sectPr w:rsidR="008B6BAE" w:rsidRPr="003639E9" w:rsidSect="00F6760F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CB5" w:rsidRDefault="001F0CB5" w:rsidP="00F22156">
      <w:pPr>
        <w:spacing w:after="0" w:line="240" w:lineRule="auto"/>
      </w:pPr>
      <w:r>
        <w:separator/>
      </w:r>
    </w:p>
  </w:endnote>
  <w:endnote w:type="continuationSeparator" w:id="0">
    <w:p w:rsidR="001F0CB5" w:rsidRDefault="001F0CB5" w:rsidP="00F22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CB5" w:rsidRDefault="001F0CB5" w:rsidP="00F22156">
      <w:pPr>
        <w:spacing w:after="0" w:line="240" w:lineRule="auto"/>
      </w:pPr>
      <w:r>
        <w:separator/>
      </w:r>
    </w:p>
  </w:footnote>
  <w:footnote w:type="continuationSeparator" w:id="0">
    <w:p w:rsidR="001F0CB5" w:rsidRDefault="001F0CB5" w:rsidP="00F22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156" w:rsidRDefault="001E43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68pt;height:351pt;z-index:-251657216;mso-position-horizontal:center;mso-position-horizontal-relative:margin;mso-position-vertical:center;mso-position-vertical-relative:margin" o:allowincell="f">
          <v:imagedata r:id="rId1" o:title="jewell_designs_logo_by_jewelldesigns-da3tvi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156" w:rsidRDefault="001E43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68pt;height:351pt;z-index:-251656192;mso-position-horizontal:center;mso-position-horizontal-relative:margin;mso-position-vertical:center;mso-position-vertical-relative:margin" o:allowincell="f">
          <v:imagedata r:id="rId1" o:title="jewell_designs_logo_by_jewelldesigns-da3tvi8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156" w:rsidRDefault="001E43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68pt;height:351pt;z-index:-251658240;mso-position-horizontal:center;mso-position-horizontal-relative:margin;mso-position-vertical:center;mso-position-vertical-relative:margin" o:allowincell="f">
          <v:imagedata r:id="rId1" o:title="jewell_designs_logo_by_jewelldesigns-da3tvi8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2EC3"/>
    <w:multiLevelType w:val="hybridMultilevel"/>
    <w:tmpl w:val="765C2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E00506"/>
    <w:multiLevelType w:val="hybridMultilevel"/>
    <w:tmpl w:val="D5385AFE"/>
    <w:lvl w:ilvl="0" w:tplc="5DE0BE7C">
      <w:start w:val="1"/>
      <w:numFmt w:val="bullet"/>
      <w:lvlText w:val=""/>
      <w:lvlJc w:val="left"/>
      <w:pPr>
        <w:ind w:left="43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330CC"/>
    <w:multiLevelType w:val="hybridMultilevel"/>
    <w:tmpl w:val="DFA0864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B56C5"/>
    <w:multiLevelType w:val="hybridMultilevel"/>
    <w:tmpl w:val="3906E2BA"/>
    <w:lvl w:ilvl="0" w:tplc="B10CB7A2">
      <w:start w:val="51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50BEB"/>
    <w:multiLevelType w:val="hybridMultilevel"/>
    <w:tmpl w:val="E8D4A296"/>
    <w:lvl w:ilvl="0" w:tplc="B10CB7A2">
      <w:start w:val="51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02E12"/>
    <w:multiLevelType w:val="hybridMultilevel"/>
    <w:tmpl w:val="FD345DE2"/>
    <w:lvl w:ilvl="0" w:tplc="B57A89C0">
      <w:start w:val="5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36B52"/>
    <w:multiLevelType w:val="hybridMultilevel"/>
    <w:tmpl w:val="138C5AD8"/>
    <w:lvl w:ilvl="0" w:tplc="5DE0BE7C">
      <w:start w:val="1"/>
      <w:numFmt w:val="bullet"/>
      <w:lvlText w:val=""/>
      <w:lvlJc w:val="left"/>
      <w:pPr>
        <w:ind w:left="43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53535"/>
    <w:multiLevelType w:val="hybridMultilevel"/>
    <w:tmpl w:val="7A0A305E"/>
    <w:lvl w:ilvl="0" w:tplc="0409000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87A76"/>
    <w:multiLevelType w:val="hybridMultilevel"/>
    <w:tmpl w:val="A9C0D66E"/>
    <w:lvl w:ilvl="0" w:tplc="5DE0BE7C">
      <w:start w:val="1"/>
      <w:numFmt w:val="bullet"/>
      <w:lvlText w:val=""/>
      <w:lvlJc w:val="left"/>
      <w:pPr>
        <w:ind w:left="43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D1D79"/>
    <w:multiLevelType w:val="hybridMultilevel"/>
    <w:tmpl w:val="BE127194"/>
    <w:lvl w:ilvl="0" w:tplc="B5F2A5D8">
      <w:start w:val="5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F2918"/>
    <w:multiLevelType w:val="hybridMultilevel"/>
    <w:tmpl w:val="5DFAB1C8"/>
    <w:lvl w:ilvl="0" w:tplc="5DE0BE7C">
      <w:start w:val="1"/>
      <w:numFmt w:val="bullet"/>
      <w:lvlText w:val=""/>
      <w:lvlJc w:val="left"/>
      <w:pPr>
        <w:ind w:left="43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22156"/>
    <w:rsid w:val="0014670A"/>
    <w:rsid w:val="001545F3"/>
    <w:rsid w:val="00174F51"/>
    <w:rsid w:val="001E4374"/>
    <w:rsid w:val="001F0CB5"/>
    <w:rsid w:val="002D339A"/>
    <w:rsid w:val="003639E9"/>
    <w:rsid w:val="003D201E"/>
    <w:rsid w:val="00436FC8"/>
    <w:rsid w:val="00504E4B"/>
    <w:rsid w:val="005D3AC5"/>
    <w:rsid w:val="00610550"/>
    <w:rsid w:val="006D2BC4"/>
    <w:rsid w:val="007A2745"/>
    <w:rsid w:val="00827DB0"/>
    <w:rsid w:val="0089708A"/>
    <w:rsid w:val="008B6BAE"/>
    <w:rsid w:val="008F196D"/>
    <w:rsid w:val="00900FC3"/>
    <w:rsid w:val="00946663"/>
    <w:rsid w:val="009B72D8"/>
    <w:rsid w:val="00A32A55"/>
    <w:rsid w:val="00B47334"/>
    <w:rsid w:val="00BB7FF2"/>
    <w:rsid w:val="00C7078C"/>
    <w:rsid w:val="00C900D7"/>
    <w:rsid w:val="00CB00EB"/>
    <w:rsid w:val="00D13F3B"/>
    <w:rsid w:val="00DE7CDD"/>
    <w:rsid w:val="00F22156"/>
    <w:rsid w:val="00F6760F"/>
    <w:rsid w:val="00F70555"/>
    <w:rsid w:val="00FA0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FC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156"/>
  </w:style>
  <w:style w:type="paragraph" w:styleId="Footer">
    <w:name w:val="footer"/>
    <w:basedOn w:val="Normal"/>
    <w:link w:val="FooterChar"/>
    <w:uiPriority w:val="99"/>
    <w:unhideWhenUsed/>
    <w:rsid w:val="00F22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156"/>
  </w:style>
  <w:style w:type="paragraph" w:styleId="ListParagraph">
    <w:name w:val="List Paragraph"/>
    <w:basedOn w:val="Normal"/>
    <w:uiPriority w:val="34"/>
    <w:qFormat/>
    <w:rsid w:val="00F221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0EB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8B6BAE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8B6BAE"/>
    <w:rPr>
      <w:b/>
      <w:bCs/>
    </w:rPr>
  </w:style>
  <w:style w:type="character" w:styleId="Hyperlink">
    <w:name w:val="Hyperlink"/>
    <w:basedOn w:val="DefaultParagraphFont"/>
    <w:uiPriority w:val="99"/>
    <w:unhideWhenUsed/>
    <w:rsid w:val="003D201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chrisausti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A4822-DA3D-4610-9060-73355A13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ustin</dc:creator>
  <cp:lastModifiedBy>City</cp:lastModifiedBy>
  <cp:revision>2</cp:revision>
  <cp:lastPrinted>2017-03-13T23:10:00Z</cp:lastPrinted>
  <dcterms:created xsi:type="dcterms:W3CDTF">2019-04-08T16:28:00Z</dcterms:created>
  <dcterms:modified xsi:type="dcterms:W3CDTF">2019-04-08T16:28:00Z</dcterms:modified>
</cp:coreProperties>
</file>